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kiet I. </w:t>
      </w:r>
      <w:r w:rsidR="00A33E71" w:rsidRPr="00A33E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tel zabiegowy (4 szt.)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9"/>
        <w:gridCol w:w="1375"/>
        <w:gridCol w:w="1558"/>
      </w:tblGrid>
      <w:tr w:rsidR="00FA1537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4D65C8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L.P.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4D65C8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4D65C8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4D65C8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4D65C8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4D65C8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4D65C8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4D65C8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4D65C8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FA1537" w:rsidRPr="004D65C8" w:rsidTr="0053420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4D65C8" w:rsidRDefault="004D65C8" w:rsidP="004D65C8">
            <w:pPr>
              <w:ind w:left="34"/>
              <w:rPr>
                <w:b/>
                <w:sz w:val="18"/>
                <w:szCs w:val="18"/>
              </w:rPr>
            </w:pPr>
            <w:r w:rsidRPr="004D65C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4D65C8" w:rsidRDefault="004D65C8" w:rsidP="00534204">
            <w:pPr>
              <w:rPr>
                <w:b/>
                <w:color w:val="000000"/>
                <w:sz w:val="18"/>
                <w:szCs w:val="18"/>
              </w:rPr>
            </w:pPr>
            <w:r w:rsidRPr="004D65C8">
              <w:rPr>
                <w:b/>
                <w:color w:val="000000"/>
                <w:sz w:val="18"/>
                <w:szCs w:val="18"/>
              </w:rPr>
              <w:t>FOTEL LARYNGOLOGICZNY STEROWANY ELEKTRYCZNIE –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4D65C8" w:rsidRDefault="00FA1537" w:rsidP="004D65C8">
            <w:pPr>
              <w:jc w:val="center"/>
              <w:rPr>
                <w:b/>
                <w:sz w:val="18"/>
                <w:szCs w:val="18"/>
              </w:rPr>
            </w:pPr>
            <w:r w:rsidRPr="004D65C8">
              <w:rPr>
                <w:b/>
                <w:sz w:val="18"/>
                <w:szCs w:val="18"/>
              </w:rPr>
              <w:t>TAK</w:t>
            </w:r>
            <w:r w:rsidR="004D65C8" w:rsidRPr="004D65C8">
              <w:rPr>
                <w:b/>
                <w:sz w:val="18"/>
                <w:szCs w:val="18"/>
              </w:rPr>
              <w:t>, 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4D65C8" w:rsidRDefault="00FA1537" w:rsidP="004D65C8">
            <w:pPr>
              <w:rPr>
                <w:b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Fotel laryngologiczny składający się z minimum 4 segmentów (oparcia głowy, pleców, siedzenia oraz segmentu nożnego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Możliwość prowadzenia badań i zabiegów w pozycji fotelowej i pozycji leżącej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highlight w:val="white"/>
                <w:lang w:eastAsia="zh-CN" w:bidi="hi-IN"/>
              </w:rPr>
            </w:pPr>
            <w:r w:rsidRPr="004D65C8">
              <w:rPr>
                <w:sz w:val="18"/>
                <w:szCs w:val="18"/>
                <w:highlight w:val="white"/>
                <w:lang w:bidi="hi-IN"/>
              </w:rPr>
              <w:t xml:space="preserve">Fotel wyposażony w </w:t>
            </w:r>
            <w:proofErr w:type="spellStart"/>
            <w:r w:rsidRPr="004D65C8">
              <w:rPr>
                <w:sz w:val="18"/>
                <w:szCs w:val="18"/>
                <w:highlight w:val="white"/>
                <w:lang w:bidi="hi-IN"/>
              </w:rPr>
              <w:t>podrączki</w:t>
            </w:r>
            <w:proofErr w:type="spellEnd"/>
            <w:r w:rsidRPr="004D65C8">
              <w:rPr>
                <w:sz w:val="18"/>
                <w:szCs w:val="18"/>
                <w:highlight w:val="white"/>
                <w:lang w:bidi="hi-IN"/>
              </w:rPr>
              <w:t xml:space="preserve"> z tworzywa sztucznego z możliwością rozsunięcia na boki oraz całkowitego demontaż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534204" w:rsidRPr="00534204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534204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534204" w:rsidRDefault="004D65C8" w:rsidP="00534204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534204">
              <w:rPr>
                <w:sz w:val="18"/>
                <w:szCs w:val="18"/>
                <w:lang w:bidi="hi-IN"/>
              </w:rPr>
              <w:t>Fotel jezdny- mobilny, wyposażony w kółka średnic</w:t>
            </w:r>
            <w:r w:rsidR="00534204" w:rsidRPr="00534204">
              <w:rPr>
                <w:sz w:val="18"/>
                <w:szCs w:val="18"/>
                <w:lang w:bidi="hi-IN"/>
              </w:rPr>
              <w:t>y</w:t>
            </w:r>
            <w:r w:rsidRPr="00534204">
              <w:rPr>
                <w:sz w:val="18"/>
                <w:szCs w:val="18"/>
                <w:lang w:bidi="hi-IN"/>
              </w:rPr>
              <w:t xml:space="preserve"> </w:t>
            </w:r>
            <w:r w:rsidR="005C1500" w:rsidRPr="00534204">
              <w:rPr>
                <w:sz w:val="18"/>
                <w:szCs w:val="18"/>
                <w:lang w:bidi="hi-IN"/>
              </w:rPr>
              <w:t xml:space="preserve">min. </w:t>
            </w:r>
            <w:r w:rsidRPr="00534204">
              <w:rPr>
                <w:sz w:val="18"/>
                <w:szCs w:val="18"/>
                <w:lang w:bidi="hi-IN"/>
              </w:rPr>
              <w:t xml:space="preserve">75mm z blokadą </w:t>
            </w:r>
            <w:r w:rsidR="00534204" w:rsidRPr="00534204">
              <w:rPr>
                <w:sz w:val="18"/>
                <w:szCs w:val="18"/>
                <w:lang w:bidi="hi-IN"/>
              </w:rPr>
              <w:t>indywidualną lub centralną</w:t>
            </w:r>
            <w:r w:rsidRPr="00534204">
              <w:rPr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534204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534204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534204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Długość fotela w pozycji leża 1750mm +/-50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Regulacja wysokości elektromechaniczna w zakresie </w:t>
            </w:r>
            <w:r w:rsidR="00534204">
              <w:rPr>
                <w:sz w:val="18"/>
                <w:szCs w:val="18"/>
                <w:lang w:bidi="hi-IN"/>
              </w:rPr>
              <w:t xml:space="preserve">min. </w:t>
            </w:r>
            <w:r w:rsidRPr="004D65C8">
              <w:rPr>
                <w:sz w:val="18"/>
                <w:szCs w:val="18"/>
                <w:lang w:bidi="hi-IN"/>
              </w:rPr>
              <w:t>520-720 mm  sterowanie za pomocą kablowego pilota rę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Regulowany manualnie zagłówek w zakresie </w:t>
            </w:r>
            <w:r w:rsidR="0038105A">
              <w:rPr>
                <w:sz w:val="18"/>
                <w:szCs w:val="18"/>
                <w:lang w:bidi="hi-IN"/>
              </w:rPr>
              <w:t xml:space="preserve">min. </w:t>
            </w:r>
            <w:r w:rsidRPr="004D65C8">
              <w:rPr>
                <w:sz w:val="18"/>
                <w:szCs w:val="18"/>
                <w:lang w:bidi="hi-IN"/>
              </w:rPr>
              <w:t>+20/- 45</w:t>
            </w:r>
            <w:r w:rsidRPr="004D65C8">
              <w:rPr>
                <w:sz w:val="18"/>
                <w:szCs w:val="18"/>
                <w:vertAlign w:val="superscript"/>
                <w:lang w:bidi="hi-IN"/>
              </w:rPr>
              <w:t>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Długość x szerokość podstawy maksymalnie 770x 650m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Cała podstawa  obudowana tworzywową osłoną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Szerokość siedziska  min 480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Nośność fotela min 150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Rotacja fotela min. +/- 90</w:t>
            </w:r>
            <w:r w:rsidRPr="004D65C8">
              <w:rPr>
                <w:sz w:val="18"/>
                <w:szCs w:val="18"/>
                <w:vertAlign w:val="superscript"/>
                <w:lang w:bidi="hi-IN"/>
              </w:rPr>
              <w:t>o</w:t>
            </w:r>
            <w:r w:rsidRPr="004D65C8">
              <w:rPr>
                <w:sz w:val="18"/>
                <w:szCs w:val="18"/>
                <w:lang w:bidi="hi-IN"/>
              </w:rPr>
              <w:t xml:space="preserve"> w obie strony z możliwością blokady</w:t>
            </w:r>
            <w:r w:rsidRPr="004D65C8">
              <w:rPr>
                <w:color w:val="000000"/>
                <w:sz w:val="18"/>
                <w:szCs w:val="18"/>
                <w:lang w:bidi="hi-IN"/>
              </w:rPr>
              <w:t xml:space="preserve"> za pomocą pokrętła pod siedziskie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color w:val="000000"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Tapicerka dostępna w różnych  kolorach do wyboru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Segment pleców regulowany za pomocą sprężyny gazowej w zakresie  +17/+96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Manualnie regulowany segment nóg w zakresie 0/-90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Segment nożny wyposażony w wysuwany element ze stali nierdzewnej stanowiący podpórkę pod nogi pacjenta laryngologiczneg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Fotel odporny na stosowanie środków myjąco-dezynfekując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534204" w:rsidTr="0053420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534204" w:rsidRDefault="004D65C8" w:rsidP="004D65C8">
            <w:pPr>
              <w:ind w:left="34"/>
              <w:rPr>
                <w:b/>
                <w:sz w:val="18"/>
                <w:szCs w:val="18"/>
              </w:rPr>
            </w:pPr>
            <w:r w:rsidRPr="00534204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534204" w:rsidRDefault="004D65C8" w:rsidP="00534204">
            <w:pPr>
              <w:rPr>
                <w:b/>
                <w:color w:val="000000"/>
                <w:sz w:val="18"/>
                <w:szCs w:val="18"/>
              </w:rPr>
            </w:pPr>
            <w:r w:rsidRPr="00534204">
              <w:rPr>
                <w:b/>
                <w:color w:val="000000"/>
                <w:sz w:val="18"/>
                <w:szCs w:val="18"/>
              </w:rPr>
              <w:t>FOTEL LARYNGOLOGICZNY / OKULISTYCZNY – 3 szt</w:t>
            </w:r>
            <w:r w:rsidR="0053420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534204" w:rsidRDefault="004D65C8" w:rsidP="004D65C8">
            <w:pPr>
              <w:jc w:val="center"/>
              <w:rPr>
                <w:b/>
                <w:sz w:val="18"/>
                <w:szCs w:val="18"/>
              </w:rPr>
            </w:pPr>
            <w:r w:rsidRPr="00534204">
              <w:rPr>
                <w:b/>
                <w:sz w:val="18"/>
                <w:szCs w:val="18"/>
              </w:rPr>
              <w:t>TAK, 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534204" w:rsidRDefault="004D65C8" w:rsidP="004D65C8">
            <w:pPr>
              <w:rPr>
                <w:b/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Fotel laryngologiczny składający się z minimum 4 segmentów (oparcia głowy, pleców, siedzenia oraz segmentu nożnego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Możliwość prowadzenia badań i zabiegów w pozycji fotelowej i pozycji leżącej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highlight w:val="white"/>
                <w:lang w:eastAsia="zh-CN" w:bidi="hi-IN"/>
              </w:rPr>
            </w:pPr>
            <w:r w:rsidRPr="004D65C8">
              <w:rPr>
                <w:sz w:val="18"/>
                <w:szCs w:val="18"/>
                <w:highlight w:val="white"/>
                <w:lang w:bidi="hi-IN"/>
              </w:rPr>
              <w:t xml:space="preserve">Fotel wyposażony w </w:t>
            </w:r>
            <w:proofErr w:type="spellStart"/>
            <w:r w:rsidRPr="004D65C8">
              <w:rPr>
                <w:sz w:val="18"/>
                <w:szCs w:val="18"/>
                <w:highlight w:val="white"/>
                <w:lang w:bidi="hi-IN"/>
              </w:rPr>
              <w:t>podrączki</w:t>
            </w:r>
            <w:proofErr w:type="spellEnd"/>
            <w:r w:rsidRPr="004D65C8">
              <w:rPr>
                <w:sz w:val="18"/>
                <w:szCs w:val="18"/>
                <w:highlight w:val="white"/>
                <w:lang w:bidi="hi-IN"/>
              </w:rPr>
              <w:t xml:space="preserve"> z tworzywa sztucznego z możliwością rozsunięcia na boki oraz całkowitego demontaż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534204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Fotel jezdny- mobilny , wyposażony w kółka</w:t>
            </w:r>
            <w:r w:rsidR="00534204">
              <w:rPr>
                <w:sz w:val="18"/>
                <w:szCs w:val="18"/>
                <w:lang w:bidi="hi-IN"/>
              </w:rPr>
              <w:t xml:space="preserve"> o</w:t>
            </w:r>
            <w:r w:rsidRPr="004D65C8">
              <w:rPr>
                <w:sz w:val="18"/>
                <w:szCs w:val="18"/>
                <w:lang w:bidi="hi-IN"/>
              </w:rPr>
              <w:t xml:space="preserve"> średnic</w:t>
            </w:r>
            <w:r w:rsidR="00534204">
              <w:rPr>
                <w:sz w:val="18"/>
                <w:szCs w:val="18"/>
                <w:lang w:bidi="hi-IN"/>
              </w:rPr>
              <w:t>y</w:t>
            </w:r>
            <w:r w:rsidRPr="004D65C8">
              <w:rPr>
                <w:sz w:val="18"/>
                <w:szCs w:val="18"/>
                <w:lang w:bidi="hi-IN"/>
              </w:rPr>
              <w:t xml:space="preserve"> </w:t>
            </w:r>
            <w:r w:rsidR="00534204" w:rsidRPr="00534204">
              <w:rPr>
                <w:sz w:val="18"/>
                <w:szCs w:val="18"/>
                <w:lang w:bidi="hi-IN"/>
              </w:rPr>
              <w:t>min. 75mm z blokadą indywidualną lub centraln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Długość fotela w pozycji leża 1750mm +/-50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Stała wysokość fotela 520mm</w:t>
            </w:r>
            <w:r w:rsidR="0038105A" w:rsidRPr="0038105A">
              <w:rPr>
                <w:sz w:val="18"/>
                <w:szCs w:val="18"/>
                <w:lang w:bidi="hi-IN"/>
              </w:rPr>
              <w:t>+/-50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Regulowany manualnie zagłówek w zakresie </w:t>
            </w:r>
            <w:r w:rsidR="0038105A">
              <w:rPr>
                <w:sz w:val="18"/>
                <w:szCs w:val="18"/>
                <w:lang w:bidi="hi-IN"/>
              </w:rPr>
              <w:t xml:space="preserve">min. </w:t>
            </w:r>
            <w:bookmarkStart w:id="0" w:name="_GoBack"/>
            <w:bookmarkEnd w:id="0"/>
            <w:r w:rsidRPr="004D65C8">
              <w:rPr>
                <w:sz w:val="18"/>
                <w:szCs w:val="18"/>
                <w:lang w:bidi="hi-IN"/>
              </w:rPr>
              <w:t>+20/- 45</w:t>
            </w:r>
            <w:r w:rsidRPr="004D65C8">
              <w:rPr>
                <w:sz w:val="18"/>
                <w:szCs w:val="18"/>
                <w:vertAlign w:val="superscript"/>
                <w:lang w:bidi="hi-IN"/>
              </w:rPr>
              <w:t>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Długość x szerokość podstawy maksymalnie 770x 650m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Cała podstawa  obudowana tworzywową osłoną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Szerokość siedziska  min 480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Nośność fotela min 150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Rotacja fotela min. +/- 90</w:t>
            </w:r>
            <w:r w:rsidRPr="004D65C8">
              <w:rPr>
                <w:sz w:val="18"/>
                <w:szCs w:val="18"/>
                <w:vertAlign w:val="superscript"/>
                <w:lang w:bidi="hi-IN"/>
              </w:rPr>
              <w:t>o</w:t>
            </w:r>
            <w:r w:rsidRPr="004D65C8">
              <w:rPr>
                <w:sz w:val="18"/>
                <w:szCs w:val="18"/>
                <w:lang w:bidi="hi-IN"/>
              </w:rPr>
              <w:t xml:space="preserve"> w obie strony z możliwością blokady</w:t>
            </w:r>
            <w:r w:rsidRPr="004D65C8">
              <w:rPr>
                <w:color w:val="000000"/>
                <w:sz w:val="18"/>
                <w:szCs w:val="18"/>
                <w:lang w:bidi="hi-IN"/>
              </w:rPr>
              <w:t xml:space="preserve"> za pomocą pokrętła pod siedziskie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Tapicerka dostępna w różnych  kolorach do wyboru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Segment pleców regulowany za pomocą sprężyny gazowej w zakresie  +17/+96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Manualnie regulowany segment nóg w zakresie 0/-90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 xml:space="preserve">Segment nożny wyposażony w wysuwany element ze stali nierdzewnej stanowiący podpórkę pod nogi pacjenta laryngologiczneg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</w:rPr>
            </w:pPr>
            <w:r w:rsidRPr="004D65C8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4D65C8">
              <w:rPr>
                <w:sz w:val="18"/>
                <w:szCs w:val="18"/>
                <w:lang w:bidi="hi-IN"/>
              </w:rPr>
              <w:t>Fotel odporny na stosowanie środków myjąco-dezynfekując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4D65C8">
              <w:rPr>
                <w:b w:val="0"/>
                <w:sz w:val="18"/>
                <w:szCs w:val="18"/>
                <w:u w:val="none"/>
              </w:rPr>
              <w:t>TAK, podać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65C8" w:rsidRPr="004D65C8" w:rsidRDefault="004D65C8" w:rsidP="004D65C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4D65C8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65C8" w:rsidRPr="004D65C8" w:rsidRDefault="004D65C8" w:rsidP="004D65C8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4D65C8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5C8" w:rsidRPr="004D65C8" w:rsidRDefault="004D65C8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5C8" w:rsidRPr="004D65C8" w:rsidRDefault="004D65C8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8" w:rsidRPr="004D65C8" w:rsidRDefault="004D65C8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8" w:rsidRPr="004D65C8" w:rsidRDefault="004D65C8" w:rsidP="004D65C8">
            <w:pPr>
              <w:jc w:val="both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4D65C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8" w:rsidRPr="004D65C8" w:rsidRDefault="004D65C8" w:rsidP="004D65C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4D65C8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4D65C8" w:rsidRPr="004D65C8" w:rsidRDefault="004D65C8" w:rsidP="004D65C8">
            <w:pPr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TAK/NIE</w:t>
            </w:r>
            <w:r w:rsidRPr="004D65C8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4D65C8">
              <w:rPr>
                <w:sz w:val="18"/>
                <w:szCs w:val="18"/>
                <w:lang w:eastAsia="en-US"/>
              </w:rPr>
              <w:t xml:space="preserve"> </w:t>
            </w:r>
          </w:p>
          <w:p w:rsidR="004D65C8" w:rsidRPr="004D65C8" w:rsidRDefault="004D65C8" w:rsidP="004D65C8">
            <w:pPr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4D65C8" w:rsidRDefault="004D65C8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p w:rsidR="006D03DF" w:rsidRDefault="006D03DF">
      <w:pPr>
        <w:spacing w:after="200" w:line="276" w:lineRule="auto"/>
        <w:rPr>
          <w:b/>
          <w:bCs/>
        </w:rPr>
      </w:pPr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4D65C8" w:rsidRPr="007B0717" w:rsidRDefault="004D65C8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E4FB1"/>
    <w:rsid w:val="001F3F1F"/>
    <w:rsid w:val="0038105A"/>
    <w:rsid w:val="003F7ED8"/>
    <w:rsid w:val="00425E5E"/>
    <w:rsid w:val="004407F0"/>
    <w:rsid w:val="004A7F66"/>
    <w:rsid w:val="004B6A32"/>
    <w:rsid w:val="004C1F95"/>
    <w:rsid w:val="004D65C8"/>
    <w:rsid w:val="004E4060"/>
    <w:rsid w:val="0053240C"/>
    <w:rsid w:val="00534204"/>
    <w:rsid w:val="00554B0F"/>
    <w:rsid w:val="005A7578"/>
    <w:rsid w:val="005C1500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03879"/>
    <w:rsid w:val="00835381"/>
    <w:rsid w:val="00885D42"/>
    <w:rsid w:val="00997CA0"/>
    <w:rsid w:val="009D415C"/>
    <w:rsid w:val="00A30273"/>
    <w:rsid w:val="00A33E71"/>
    <w:rsid w:val="00A744B8"/>
    <w:rsid w:val="00AB5E81"/>
    <w:rsid w:val="00AE32FB"/>
    <w:rsid w:val="00B43C39"/>
    <w:rsid w:val="00B473CC"/>
    <w:rsid w:val="00C07BA2"/>
    <w:rsid w:val="00C432BF"/>
    <w:rsid w:val="00C6627C"/>
    <w:rsid w:val="00D01E19"/>
    <w:rsid w:val="00D9079E"/>
    <w:rsid w:val="00DC0235"/>
    <w:rsid w:val="00E914A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DC63-EE1B-4F90-ACED-B6EF7B30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07-02T09:18:00Z</cp:lastPrinted>
  <dcterms:created xsi:type="dcterms:W3CDTF">2020-07-28T06:00:00Z</dcterms:created>
  <dcterms:modified xsi:type="dcterms:W3CDTF">2020-08-18T10:47:00Z</dcterms:modified>
</cp:coreProperties>
</file>